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C160252" w:rsidR="00E66CAD" w:rsidRPr="00B32D09" w:rsidRDefault="00AF5C2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17, 2028 - January 23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65EE92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F5C28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EA0DCF4" w:rsidR="008A7A6A" w:rsidRPr="00B32D09" w:rsidRDefault="00AF5C2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CE04C8A" w:rsidR="00611FFE" w:rsidRPr="00B32D09" w:rsidRDefault="00AF5C2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7706542" w:rsidR="00AA6673" w:rsidRPr="00B32D09" w:rsidRDefault="00AF5C2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B80DAFC" w:rsidR="002E5988" w:rsidRDefault="00AF5C2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29FFE51" w:rsidR="00AA6673" w:rsidRPr="00B32D09" w:rsidRDefault="00AF5C2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193961F" w:rsidR="001F326D" w:rsidRDefault="00AF5C2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D714B93" w:rsidR="00AA6673" w:rsidRPr="00B32D09" w:rsidRDefault="00AF5C2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25DEF57" w:rsidR="00122589" w:rsidRDefault="00AF5C2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6043EB2" w:rsidR="00AA6673" w:rsidRPr="00B32D09" w:rsidRDefault="00AF5C2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6F2B4E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F5C28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F431DEB" w:rsidR="00AA6673" w:rsidRPr="00B32D09" w:rsidRDefault="00AF5C2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539A18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F5C28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C816682" w:rsidR="00AA6673" w:rsidRPr="00B32D09" w:rsidRDefault="00AF5C2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F5C2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AF5C28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8 weekly calendar</dc:title>
  <dc:subject>Free weekly calendar template for  January 17 to January 23, 2028</dc:subject>
  <dc:creator>General Blue Corporation</dc:creator>
  <keywords>Week 3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